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D25829">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2B5FBC">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DC27A2">
            <w:pPr>
              <w:spacing w:before="40" w:after="40"/>
              <w:jc w:val="center"/>
              <w:rPr>
                <w:rFonts w:ascii="Arial" w:hAnsi="Arial" w:cs="Arial"/>
                <w:w w:val="0"/>
                <w:sz w:val="20"/>
                <w:szCs w:val="20"/>
                <w:lang w:val="en-GB"/>
              </w:rPr>
            </w:pPr>
            <w:r>
              <w:rPr>
                <w:rFonts w:ascii="Arial" w:hAnsi="Arial" w:cs="Arial"/>
                <w:w w:val="0"/>
                <w:sz w:val="20"/>
                <w:szCs w:val="20"/>
                <w:lang w:val="en-GB"/>
              </w:rPr>
              <w:t>Specialist Diploma in</w:t>
            </w:r>
            <w:r w:rsidR="007370BD">
              <w:rPr>
                <w:rFonts w:ascii="Arial" w:hAnsi="Arial" w:cs="Arial"/>
                <w:w w:val="0"/>
                <w:sz w:val="20"/>
                <w:szCs w:val="20"/>
                <w:lang w:val="en-GB"/>
              </w:rPr>
              <w:t xml:space="preserve"> </w:t>
            </w:r>
            <w:r w:rsidR="00DC27A2">
              <w:rPr>
                <w:rFonts w:ascii="Arial" w:hAnsi="Arial" w:cs="Arial"/>
                <w:w w:val="0"/>
                <w:sz w:val="20"/>
                <w:szCs w:val="20"/>
                <w:lang w:val="en-GB"/>
              </w:rPr>
              <w:t xml:space="preserve">Organizational </w:t>
            </w:r>
            <w:r w:rsidR="00AC51CB">
              <w:rPr>
                <w:rFonts w:ascii="Arial" w:hAnsi="Arial" w:cs="Arial"/>
                <w:w w:val="0"/>
                <w:sz w:val="20"/>
                <w:szCs w:val="20"/>
                <w:lang w:val="en-GB"/>
              </w:rPr>
              <w:t xml:space="preserve">Psychology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AD2ED5" w:rsidRDefault="00AD2ED5" w:rsidP="00397C0E">
            <w:pPr>
              <w:spacing w:before="40" w:after="40"/>
              <w:jc w:val="center"/>
              <w:rPr>
                <w:rFonts w:ascii="Arial" w:hAnsi="Arial" w:cs="Arial"/>
                <w:w w:val="0"/>
                <w:sz w:val="20"/>
                <w:szCs w:val="20"/>
                <w:lang w:val="en-GB"/>
              </w:rPr>
            </w:pPr>
            <w:r w:rsidRPr="00AD2ED5">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DC27A2" w:rsidP="00397C0E">
            <w:pPr>
              <w:spacing w:before="40" w:after="40"/>
              <w:jc w:val="center"/>
              <w:rPr>
                <w:rFonts w:ascii="Arial" w:hAnsi="Arial" w:cs="Arial"/>
                <w:w w:val="0"/>
                <w:sz w:val="20"/>
                <w:szCs w:val="20"/>
                <w:lang w:val="en-GB"/>
              </w:rPr>
            </w:pPr>
            <w:r>
              <w:rPr>
                <w:rFonts w:ascii="Arial" w:hAnsi="Arial" w:cs="Arial"/>
                <w:w w:val="0"/>
                <w:sz w:val="20"/>
                <w:szCs w:val="20"/>
                <w:lang w:val="en-GB"/>
              </w:rPr>
              <w:t>Specialist Diploma in Organizational Psychology</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5F62E3"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5F62E3"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DA271B" w:rsidP="00797AFC">
            <w:pPr>
              <w:spacing w:before="40" w:after="40"/>
              <w:jc w:val="center"/>
              <w:rPr>
                <w:rFonts w:ascii="Arial" w:hAnsi="Arial" w:cs="Arial"/>
                <w:w w:val="0"/>
                <w:sz w:val="20"/>
                <w:szCs w:val="20"/>
                <w:lang w:val="en-GB"/>
              </w:rPr>
            </w:pPr>
            <w:r w:rsidRPr="00DA271B">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341B77"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41B77" w:rsidRDefault="00341B77"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341B77" w:rsidRDefault="00341B7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341B77"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341B77" w:rsidRDefault="00341B77"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341B77" w:rsidRDefault="00341B77" w:rsidP="00AC1663">
            <w:pPr>
              <w:spacing w:before="40" w:after="40" w:line="23" w:lineRule="atLeast"/>
              <w:jc w:val="center"/>
              <w:rPr>
                <w:rFonts w:ascii="Arial" w:hAnsi="Arial" w:cs="Arial"/>
                <w:w w:val="0"/>
                <w:sz w:val="22"/>
                <w:szCs w:val="22"/>
                <w:lang w:val="en-GB"/>
              </w:rPr>
            </w:pPr>
          </w:p>
        </w:tc>
      </w:tr>
      <w:tr w:rsidR="00341B77" w:rsidTr="00AC1663">
        <w:tc>
          <w:tcPr>
            <w:tcW w:w="5760" w:type="dxa"/>
            <w:tcBorders>
              <w:top w:val="nil"/>
              <w:left w:val="single" w:sz="4" w:space="0" w:color="auto"/>
              <w:bottom w:val="nil"/>
              <w:right w:val="single" w:sz="4" w:space="0" w:color="auto"/>
            </w:tcBorders>
          </w:tcPr>
          <w:p w:rsidR="00341B77" w:rsidRDefault="00341B77"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341B77" w:rsidRDefault="00341B77" w:rsidP="00AC1663">
            <w:pPr>
              <w:spacing w:before="40" w:after="40" w:line="23" w:lineRule="atLeast"/>
              <w:jc w:val="center"/>
              <w:rPr>
                <w:rFonts w:ascii="Arial" w:hAnsi="Arial" w:cs="Arial"/>
                <w:w w:val="0"/>
                <w:sz w:val="22"/>
                <w:szCs w:val="22"/>
                <w:lang w:val="en-GB"/>
              </w:rPr>
            </w:pPr>
          </w:p>
        </w:tc>
      </w:tr>
      <w:tr w:rsidR="00341B77" w:rsidTr="00AC1663">
        <w:tc>
          <w:tcPr>
            <w:tcW w:w="5760" w:type="dxa"/>
            <w:tcBorders>
              <w:top w:val="nil"/>
              <w:left w:val="single" w:sz="4" w:space="0" w:color="auto"/>
              <w:bottom w:val="nil"/>
              <w:right w:val="single" w:sz="4" w:space="0" w:color="auto"/>
            </w:tcBorders>
          </w:tcPr>
          <w:p w:rsidR="00341B77" w:rsidRDefault="00341B77"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341B77" w:rsidRDefault="00341B7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341B77" w:rsidTr="00AC1663">
        <w:tc>
          <w:tcPr>
            <w:tcW w:w="5760" w:type="dxa"/>
            <w:tcBorders>
              <w:top w:val="nil"/>
              <w:left w:val="single" w:sz="4" w:space="0" w:color="auto"/>
              <w:bottom w:val="nil"/>
              <w:right w:val="single" w:sz="4" w:space="0" w:color="auto"/>
            </w:tcBorders>
          </w:tcPr>
          <w:p w:rsidR="00341B77" w:rsidRDefault="00341B77"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341B77" w:rsidRDefault="00341B77"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341B77" w:rsidRDefault="00341B7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341B77" w:rsidRDefault="00341B7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341B77" w:rsidTr="00AC1663">
        <w:tc>
          <w:tcPr>
            <w:tcW w:w="5760" w:type="dxa"/>
            <w:tcBorders>
              <w:top w:val="nil"/>
              <w:left w:val="single" w:sz="4" w:space="0" w:color="auto"/>
              <w:bottom w:val="nil"/>
              <w:right w:val="single" w:sz="4" w:space="0" w:color="auto"/>
            </w:tcBorders>
          </w:tcPr>
          <w:p w:rsidR="00341B77" w:rsidRDefault="00341B77"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341B77" w:rsidRDefault="00341B77" w:rsidP="00AC1663">
            <w:pPr>
              <w:spacing w:before="40" w:after="40" w:line="23" w:lineRule="atLeast"/>
              <w:jc w:val="center"/>
              <w:rPr>
                <w:rFonts w:ascii="Arial" w:hAnsi="Arial" w:cs="Arial"/>
                <w:w w:val="0"/>
                <w:sz w:val="22"/>
                <w:szCs w:val="22"/>
                <w:lang w:val="en-GB"/>
              </w:rPr>
            </w:pPr>
          </w:p>
        </w:tc>
      </w:tr>
      <w:tr w:rsidR="00341B77"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341B77" w:rsidRDefault="00341B77"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341B77" w:rsidRDefault="00341B7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341B77" w:rsidTr="00AC1663">
        <w:tc>
          <w:tcPr>
            <w:tcW w:w="5760" w:type="dxa"/>
            <w:tcBorders>
              <w:top w:val="single" w:sz="4" w:space="0" w:color="auto"/>
              <w:left w:val="single" w:sz="4" w:space="0" w:color="auto"/>
              <w:bottom w:val="single" w:sz="4" w:space="0" w:color="auto"/>
              <w:right w:val="single" w:sz="4" w:space="0" w:color="auto"/>
            </w:tcBorders>
          </w:tcPr>
          <w:p w:rsidR="00341B77" w:rsidRDefault="00341B77" w:rsidP="00AC1663">
            <w:pPr>
              <w:rPr>
                <w:rFonts w:ascii="Arial" w:hAnsi="Arial" w:cs="Arial"/>
                <w:lang w:val="en-GB"/>
              </w:rPr>
            </w:pPr>
          </w:p>
          <w:p w:rsidR="00341B77" w:rsidRDefault="00341B77"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341B77" w:rsidRDefault="00341B77"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5F62E3" w:rsidRDefault="00CF2A7A">
      <w:pPr>
        <w:pStyle w:val="ListParagraph"/>
        <w:numPr>
          <w:ilvl w:val="0"/>
          <w:numId w:val="15"/>
        </w:numPr>
        <w:ind w:hanging="218"/>
        <w:jc w:val="both"/>
        <w:rPr>
          <w:rFonts w:ascii="Arial" w:hAnsi="Arial" w:cs="Arial"/>
          <w:strike/>
          <w:sz w:val="20"/>
          <w:szCs w:val="20"/>
          <w:lang w:val="en-GB"/>
        </w:rPr>
      </w:pPr>
      <w:r w:rsidRPr="005F62E3">
        <w:rPr>
          <w:rFonts w:ascii="Arial" w:hAnsi="Arial" w:cs="Arial"/>
          <w:strike/>
          <w:sz w:val="20"/>
          <w:szCs w:val="20"/>
          <w:lang w:val="en-GB"/>
        </w:rPr>
        <w:t>6 months’ worth of fees for non-</w:t>
      </w:r>
      <w:proofErr w:type="spellStart"/>
      <w:r w:rsidRPr="005F62E3">
        <w:rPr>
          <w:rFonts w:ascii="Arial" w:hAnsi="Arial" w:cs="Arial"/>
          <w:strike/>
          <w:sz w:val="20"/>
          <w:szCs w:val="20"/>
          <w:lang w:val="en-GB"/>
        </w:rPr>
        <w:t>EduTrust</w:t>
      </w:r>
      <w:proofErr w:type="spellEnd"/>
      <w:r w:rsidRPr="005F62E3">
        <w:rPr>
          <w:rFonts w:ascii="Arial" w:hAnsi="Arial" w:cs="Arial"/>
          <w:strike/>
          <w:sz w:val="20"/>
          <w:szCs w:val="20"/>
          <w:lang w:val="en-GB"/>
        </w:rPr>
        <w:t xml:space="preserve">-certified PEIs with </w:t>
      </w:r>
      <w:r w:rsidRPr="005F62E3">
        <w:rPr>
          <w:rFonts w:ascii="Arial" w:hAnsi="Arial" w:cs="Arial"/>
          <w:strike/>
          <w:sz w:val="20"/>
          <w:szCs w:val="20"/>
        </w:rPr>
        <w:t>Industry-Wide Course Fee Insurance Scheme (IWC)</w:t>
      </w:r>
      <w:r w:rsidRPr="005F62E3">
        <w:rPr>
          <w:rFonts w:ascii="Arial" w:hAnsi="Arial" w:cs="Arial"/>
          <w:strike/>
          <w:sz w:val="20"/>
          <w:szCs w:val="20"/>
          <w:lang w:val="en-GB"/>
        </w:rPr>
        <w:t>*; or</w:t>
      </w:r>
    </w:p>
    <w:p w:rsidR="00151253" w:rsidRPr="005F62E3" w:rsidRDefault="00CF2A7A">
      <w:pPr>
        <w:pStyle w:val="ListParagraph"/>
        <w:numPr>
          <w:ilvl w:val="0"/>
          <w:numId w:val="15"/>
        </w:numPr>
        <w:ind w:hanging="218"/>
        <w:jc w:val="both"/>
        <w:rPr>
          <w:rFonts w:ascii="Arial" w:hAnsi="Arial" w:cs="Arial"/>
          <w:strike/>
          <w:sz w:val="20"/>
          <w:szCs w:val="20"/>
          <w:lang w:val="en-GB"/>
        </w:rPr>
      </w:pPr>
      <w:r w:rsidRPr="005F62E3">
        <w:rPr>
          <w:rFonts w:ascii="Arial" w:hAnsi="Arial" w:cs="Arial"/>
          <w:strike/>
          <w:sz w:val="20"/>
          <w:szCs w:val="20"/>
          <w:lang w:val="en-GB"/>
        </w:rPr>
        <w:t>2 months’ worth of fees for non-</w:t>
      </w:r>
      <w:proofErr w:type="spellStart"/>
      <w:r w:rsidRPr="005F62E3">
        <w:rPr>
          <w:rFonts w:ascii="Arial" w:hAnsi="Arial" w:cs="Arial"/>
          <w:strike/>
          <w:sz w:val="20"/>
          <w:szCs w:val="20"/>
          <w:lang w:val="en-GB"/>
        </w:rPr>
        <w:t>EduTrust</w:t>
      </w:r>
      <w:proofErr w:type="spellEnd"/>
      <w:r w:rsidRPr="005F62E3">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1D3453" w:rsidRPr="00E07BC4" w:rsidRDefault="001D3453" w:rsidP="001D3453">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1D3453" w:rsidRPr="003B301E" w:rsidRDefault="001D3453" w:rsidP="001D3453">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1D3453" w:rsidRDefault="001D3453" w:rsidP="001D3453">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1D3453"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1D3453" w:rsidRPr="00AC7456" w:rsidRDefault="001D3453"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1D3453" w:rsidRPr="00AC7456" w:rsidRDefault="001D3453"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1D3453" w:rsidRPr="00AC7456" w:rsidRDefault="001D3453"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1D3453" w:rsidRPr="00C725BD" w:rsidTr="00131071">
        <w:tc>
          <w:tcPr>
            <w:tcW w:w="6379" w:type="dxa"/>
            <w:tcBorders>
              <w:top w:val="single" w:sz="4" w:space="0" w:color="auto"/>
              <w:left w:val="single" w:sz="4" w:space="0" w:color="auto"/>
              <w:bottom w:val="single" w:sz="4" w:space="0" w:color="auto"/>
              <w:right w:val="single" w:sz="4" w:space="0" w:color="auto"/>
            </w:tcBorders>
          </w:tcPr>
          <w:p w:rsidR="001D3453" w:rsidRPr="00AC7456" w:rsidRDefault="005F62E3"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1D3453" w:rsidRPr="00C725BD" w:rsidTr="00131071">
        <w:tc>
          <w:tcPr>
            <w:tcW w:w="6379"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1D3453" w:rsidRPr="00C725BD" w:rsidTr="00131071">
        <w:tc>
          <w:tcPr>
            <w:tcW w:w="6379"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1D3453" w:rsidRPr="00AC7456" w:rsidRDefault="000E5115" w:rsidP="00131071">
            <w:pPr>
              <w:tabs>
                <w:tab w:val="left" w:pos="540"/>
              </w:tabs>
              <w:spacing w:before="40" w:after="40" w:line="23" w:lineRule="atLeast"/>
              <w:jc w:val="center"/>
              <w:rPr>
                <w:rFonts w:ascii="Arial" w:hAnsi="Arial" w:cs="Arial"/>
                <w:w w:val="0"/>
              </w:rPr>
            </w:pPr>
            <w:r>
              <w:rPr>
                <w:rFonts w:ascii="Arial" w:hAnsi="Arial" w:cs="Arial"/>
                <w:w w:val="0"/>
              </w:rPr>
              <w:t>1</w:t>
            </w:r>
            <w:r w:rsidR="001D3453" w:rsidRPr="00AC7456">
              <w:rPr>
                <w:rFonts w:ascii="Arial" w:hAnsi="Arial" w:cs="Arial"/>
                <w:w w:val="0"/>
              </w:rPr>
              <w:t>0.00</w:t>
            </w:r>
          </w:p>
        </w:tc>
      </w:tr>
      <w:tr w:rsidR="001D3453" w:rsidRPr="00C725BD" w:rsidTr="00131071">
        <w:tc>
          <w:tcPr>
            <w:tcW w:w="6379"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1D3453" w:rsidRPr="00C725BD" w:rsidTr="00131071">
        <w:tc>
          <w:tcPr>
            <w:tcW w:w="6379"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1D3453" w:rsidRPr="00AC7456" w:rsidRDefault="005F62E3" w:rsidP="00131071">
            <w:pPr>
              <w:tabs>
                <w:tab w:val="left" w:pos="540"/>
              </w:tabs>
              <w:spacing w:before="40" w:after="40" w:line="23" w:lineRule="atLeast"/>
              <w:jc w:val="center"/>
              <w:rPr>
                <w:rFonts w:ascii="Arial" w:hAnsi="Arial" w:cs="Arial"/>
                <w:w w:val="0"/>
              </w:rPr>
            </w:pPr>
            <w:r>
              <w:rPr>
                <w:rFonts w:ascii="Arial" w:hAnsi="Arial" w:cs="Arial"/>
                <w:w w:val="0"/>
              </w:rPr>
              <w:t>725</w:t>
            </w:r>
            <w:r w:rsidR="00F10237" w:rsidRPr="00F10237">
              <w:rPr>
                <w:rFonts w:ascii="Arial" w:hAnsi="Arial" w:cs="Arial"/>
                <w:w w:val="0"/>
              </w:rPr>
              <w:t xml:space="preserve"> - 1650</w:t>
            </w:r>
          </w:p>
        </w:tc>
      </w:tr>
      <w:tr w:rsidR="001D3453" w:rsidRPr="00C725BD" w:rsidTr="00131071">
        <w:tc>
          <w:tcPr>
            <w:tcW w:w="6379"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1D3453" w:rsidRPr="005C6081" w:rsidTr="00131071">
        <w:tc>
          <w:tcPr>
            <w:tcW w:w="6379"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1D3453" w:rsidRPr="005C6081" w:rsidTr="00131071">
        <w:tc>
          <w:tcPr>
            <w:tcW w:w="6379"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1D3453" w:rsidRPr="005C6081" w:rsidTr="00131071">
        <w:tc>
          <w:tcPr>
            <w:tcW w:w="6379"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1D3453" w:rsidRPr="005C6081" w:rsidTr="00131071">
        <w:tc>
          <w:tcPr>
            <w:tcW w:w="6379" w:type="dxa"/>
            <w:tcBorders>
              <w:top w:val="single" w:sz="4" w:space="0" w:color="auto"/>
              <w:left w:val="single" w:sz="4" w:space="0" w:color="auto"/>
              <w:bottom w:val="single" w:sz="4" w:space="0" w:color="auto"/>
              <w:right w:val="single" w:sz="4" w:space="0" w:color="auto"/>
            </w:tcBorders>
          </w:tcPr>
          <w:p w:rsidR="001D3453" w:rsidRPr="00AC7456" w:rsidRDefault="001D3453" w:rsidP="005F62E3">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1D3453" w:rsidRPr="00AC7456" w:rsidRDefault="001D3453"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F56C23" w:rsidTr="00F56C23">
        <w:tc>
          <w:tcPr>
            <w:tcW w:w="6379" w:type="dxa"/>
            <w:tcBorders>
              <w:top w:val="single" w:sz="4" w:space="0" w:color="auto"/>
              <w:left w:val="single" w:sz="4" w:space="0" w:color="auto"/>
              <w:bottom w:val="single" w:sz="4" w:space="0" w:color="auto"/>
              <w:right w:val="single" w:sz="4" w:space="0" w:color="auto"/>
            </w:tcBorders>
          </w:tcPr>
          <w:p w:rsidR="00F56C23" w:rsidRDefault="00F56C23">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F56C23" w:rsidRPr="00F56C23" w:rsidRDefault="00F56C23">
            <w:pPr>
              <w:tabs>
                <w:tab w:val="left" w:pos="540"/>
              </w:tabs>
              <w:spacing w:before="40" w:after="40" w:line="23" w:lineRule="atLeast"/>
              <w:jc w:val="center"/>
              <w:rPr>
                <w:rFonts w:ascii="Arial" w:hAnsi="Arial" w:cs="Arial"/>
                <w:w w:val="0"/>
              </w:rPr>
            </w:pPr>
            <w:r w:rsidRPr="00F56C23">
              <w:rPr>
                <w:rFonts w:ascii="Arial" w:hAnsi="Arial" w:cs="Arial"/>
                <w:w w:val="0"/>
              </w:rPr>
              <w:t>100.00</w:t>
            </w:r>
          </w:p>
        </w:tc>
      </w:tr>
      <w:tr w:rsidR="00AD2ED5" w:rsidTr="00F56C23">
        <w:tc>
          <w:tcPr>
            <w:tcW w:w="6379" w:type="dxa"/>
            <w:tcBorders>
              <w:top w:val="single" w:sz="4" w:space="0" w:color="auto"/>
              <w:left w:val="single" w:sz="4" w:space="0" w:color="auto"/>
              <w:bottom w:val="single" w:sz="4" w:space="0" w:color="auto"/>
              <w:right w:val="single" w:sz="4" w:space="0" w:color="auto"/>
            </w:tcBorders>
          </w:tcPr>
          <w:p w:rsidR="00AD2ED5" w:rsidRPr="00B5224A" w:rsidRDefault="00AD2ED5"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AD2ED5" w:rsidRPr="00B5224A" w:rsidRDefault="00AD2ED5"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290BA1" w:rsidTr="00F56C23">
        <w:tc>
          <w:tcPr>
            <w:tcW w:w="6379" w:type="dxa"/>
            <w:tcBorders>
              <w:top w:val="single" w:sz="4" w:space="0" w:color="auto"/>
              <w:left w:val="single" w:sz="4" w:space="0" w:color="auto"/>
              <w:bottom w:val="single" w:sz="4" w:space="0" w:color="auto"/>
              <w:right w:val="single" w:sz="4" w:space="0" w:color="auto"/>
            </w:tcBorders>
          </w:tcPr>
          <w:p w:rsidR="00290BA1" w:rsidRPr="00A13289" w:rsidRDefault="00290BA1" w:rsidP="00AA2855">
            <w:pPr>
              <w:spacing w:before="40" w:after="40" w:line="23" w:lineRule="atLeast"/>
              <w:jc w:val="both"/>
              <w:rPr>
                <w:rFonts w:ascii="Arial" w:hAnsi="Arial" w:cs="Arial"/>
                <w:w w:val="0"/>
                <w:lang w:val="en-GB"/>
              </w:rPr>
            </w:pPr>
            <w:bookmarkStart w:id="5" w:name="_GoBack" w:colFirst="0" w:colLast="0"/>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290BA1" w:rsidRPr="00A13289" w:rsidRDefault="00290BA1"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bookmarkEnd w:id="5"/>
      <w:tr w:rsidR="00290BA1" w:rsidTr="00F56C23">
        <w:tc>
          <w:tcPr>
            <w:tcW w:w="6379" w:type="dxa"/>
            <w:tcBorders>
              <w:top w:val="single" w:sz="4" w:space="0" w:color="auto"/>
              <w:left w:val="single" w:sz="4" w:space="0" w:color="auto"/>
              <w:bottom w:val="single" w:sz="4" w:space="0" w:color="auto"/>
              <w:right w:val="single" w:sz="4" w:space="0" w:color="auto"/>
            </w:tcBorders>
          </w:tcPr>
          <w:p w:rsidR="00290BA1" w:rsidRPr="00A13289" w:rsidRDefault="00290BA1"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290BA1" w:rsidRPr="00A13289" w:rsidRDefault="00290BA1"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290BA1" w:rsidTr="00F56C23">
        <w:tc>
          <w:tcPr>
            <w:tcW w:w="6379" w:type="dxa"/>
            <w:tcBorders>
              <w:top w:val="single" w:sz="4" w:space="0" w:color="auto"/>
              <w:left w:val="single" w:sz="4" w:space="0" w:color="auto"/>
              <w:bottom w:val="single" w:sz="4" w:space="0" w:color="auto"/>
              <w:right w:val="single" w:sz="4" w:space="0" w:color="auto"/>
            </w:tcBorders>
          </w:tcPr>
          <w:p w:rsidR="00290BA1" w:rsidRPr="00A13289" w:rsidRDefault="00290BA1"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290BA1" w:rsidRPr="00A13289" w:rsidRDefault="00290BA1"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290BA1" w:rsidTr="00F56C23">
        <w:tc>
          <w:tcPr>
            <w:tcW w:w="6379" w:type="dxa"/>
            <w:tcBorders>
              <w:top w:val="single" w:sz="4" w:space="0" w:color="auto"/>
              <w:left w:val="single" w:sz="4" w:space="0" w:color="auto"/>
              <w:bottom w:val="single" w:sz="4" w:space="0" w:color="auto"/>
              <w:right w:val="single" w:sz="4" w:space="0" w:color="auto"/>
            </w:tcBorders>
          </w:tcPr>
          <w:p w:rsidR="00290BA1" w:rsidRPr="00A13289" w:rsidRDefault="00290BA1"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290BA1" w:rsidRPr="00A13289" w:rsidRDefault="00290BA1"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290BA1" w:rsidTr="00F56C23">
        <w:tc>
          <w:tcPr>
            <w:tcW w:w="6379" w:type="dxa"/>
            <w:tcBorders>
              <w:top w:val="single" w:sz="4" w:space="0" w:color="auto"/>
              <w:left w:val="single" w:sz="4" w:space="0" w:color="auto"/>
              <w:bottom w:val="single" w:sz="4" w:space="0" w:color="auto"/>
              <w:right w:val="single" w:sz="4" w:space="0" w:color="auto"/>
            </w:tcBorders>
          </w:tcPr>
          <w:p w:rsidR="00290BA1" w:rsidRPr="00A13289" w:rsidRDefault="00290BA1"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290BA1" w:rsidRPr="00A13289" w:rsidRDefault="00290BA1"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1D3453" w:rsidRPr="00AC7456" w:rsidRDefault="001D3453" w:rsidP="001D3453">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C64565" w:rsidTr="000C32F7">
        <w:tc>
          <w:tcPr>
            <w:tcW w:w="3960" w:type="dxa"/>
            <w:shd w:val="clear" w:color="auto" w:fill="C0C0C0"/>
            <w:vAlign w:val="center"/>
          </w:tcPr>
          <w:p w:rsidR="00C64565" w:rsidRDefault="00C64565"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C64565" w:rsidRDefault="00C64565"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C64565" w:rsidTr="000C32F7">
        <w:tc>
          <w:tcPr>
            <w:tcW w:w="3960" w:type="dxa"/>
            <w:vAlign w:val="center"/>
          </w:tcPr>
          <w:p w:rsidR="00C64565" w:rsidRPr="00361616" w:rsidRDefault="00C64565"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C64565" w:rsidRPr="00E07BC4" w:rsidRDefault="00C64565"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C64565" w:rsidTr="000C32F7">
        <w:tc>
          <w:tcPr>
            <w:tcW w:w="3960" w:type="dxa"/>
            <w:vAlign w:val="center"/>
          </w:tcPr>
          <w:p w:rsidR="00C64565" w:rsidRPr="00E07BC4" w:rsidRDefault="00C64565"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C64565" w:rsidRPr="00E07BC4" w:rsidRDefault="00C64565"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C64565" w:rsidTr="000C32F7">
        <w:tc>
          <w:tcPr>
            <w:tcW w:w="3960" w:type="dxa"/>
            <w:vAlign w:val="center"/>
          </w:tcPr>
          <w:p w:rsidR="00C64565" w:rsidRPr="00E07BC4" w:rsidRDefault="00C64565"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C64565" w:rsidRPr="00E07BC4" w:rsidRDefault="00C64565"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C64565"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C64565" w:rsidRPr="00CD7295" w:rsidRDefault="00C64565"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C64565" w:rsidRPr="00CD7295" w:rsidRDefault="00C64565"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jc w:val="cente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Pr="00F17B70" w:rsidRDefault="00CF2A7A">
      <w:pPr>
        <w:spacing w:before="40" w:after="40" w:line="23" w:lineRule="atLeast"/>
        <w:jc w:val="both"/>
        <w:rPr>
          <w:rFonts w:ascii="Arial" w:hAnsi="Arial" w:cs="Arial"/>
          <w:b/>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sidRPr="00F17B70">
        <w:rPr>
          <w:rFonts w:ascii="Arial" w:hAnsi="Arial" w:cs="Arial"/>
          <w:b/>
          <w:w w:val="0"/>
          <w:sz w:val="22"/>
          <w:szCs w:val="22"/>
          <w:lang w:val="en-GB"/>
        </w:rPr>
        <w:tab/>
      </w:r>
      <w:r w:rsidRPr="00F17B70">
        <w:rPr>
          <w:rFonts w:ascii="Arial" w:hAnsi="Arial" w:cs="Arial"/>
          <w:b/>
          <w:w w:val="0"/>
          <w:sz w:val="22"/>
          <w:szCs w:val="22"/>
          <w:u w:val="single"/>
          <w:lang w:val="en-GB"/>
        </w:rPr>
        <w:tab/>
      </w:r>
      <w:r w:rsidRPr="00F17B70">
        <w:rPr>
          <w:rFonts w:ascii="Arial" w:hAnsi="Arial" w:cs="Arial"/>
          <w:b/>
          <w:w w:val="0"/>
          <w:sz w:val="22"/>
          <w:szCs w:val="22"/>
          <w:u w:val="single"/>
          <w:lang w:val="en-GB"/>
        </w:rPr>
        <w:tab/>
      </w:r>
      <w:r w:rsidRPr="00F17B70">
        <w:rPr>
          <w:rFonts w:ascii="Arial" w:hAnsi="Arial" w:cs="Arial"/>
          <w:b/>
          <w:w w:val="0"/>
          <w:sz w:val="22"/>
          <w:szCs w:val="22"/>
          <w:u w:val="single"/>
          <w:lang w:val="en-GB"/>
        </w:rPr>
        <w:tab/>
      </w:r>
      <w:r w:rsidRPr="00F17B70">
        <w:rPr>
          <w:rFonts w:ascii="Arial" w:hAnsi="Arial" w:cs="Arial"/>
          <w:b/>
          <w:w w:val="0"/>
          <w:sz w:val="22"/>
          <w:szCs w:val="22"/>
          <w:u w:val="single"/>
          <w:lang w:val="en-GB"/>
        </w:rPr>
        <w:tab/>
      </w:r>
      <w:r w:rsidRPr="00F17B70">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35" w:rsidRDefault="00D80935">
      <w:r>
        <w:separator/>
      </w:r>
    </w:p>
  </w:endnote>
  <w:endnote w:type="continuationSeparator" w:id="0">
    <w:p w:rsidR="00D80935" w:rsidRDefault="00D8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572568">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290BA1">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290BA1">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35" w:rsidRDefault="00D80935">
      <w:r>
        <w:separator/>
      </w:r>
    </w:p>
  </w:footnote>
  <w:footnote w:type="continuationSeparator" w:id="0">
    <w:p w:rsidR="00D80935" w:rsidRDefault="00D80935">
      <w:r>
        <w:continuationSeparator/>
      </w:r>
    </w:p>
  </w:footnote>
  <w:footnote w:id="1">
    <w:p w:rsidR="001D3453" w:rsidRDefault="001D3453" w:rsidP="001D3453">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1F9F"/>
    <w:rsid w:val="000520B0"/>
    <w:rsid w:val="00052108"/>
    <w:rsid w:val="00052F75"/>
    <w:rsid w:val="00053678"/>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5115"/>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3453"/>
    <w:rsid w:val="001D45B4"/>
    <w:rsid w:val="001D49B4"/>
    <w:rsid w:val="001D4CA4"/>
    <w:rsid w:val="001D6CEF"/>
    <w:rsid w:val="001D6F05"/>
    <w:rsid w:val="001D7979"/>
    <w:rsid w:val="001E0455"/>
    <w:rsid w:val="001E0B71"/>
    <w:rsid w:val="001E158E"/>
    <w:rsid w:val="001E1C04"/>
    <w:rsid w:val="001E4BB6"/>
    <w:rsid w:val="001E5E5E"/>
    <w:rsid w:val="001E6F4B"/>
    <w:rsid w:val="001E7071"/>
    <w:rsid w:val="001F264E"/>
    <w:rsid w:val="00200255"/>
    <w:rsid w:val="00202C22"/>
    <w:rsid w:val="00205917"/>
    <w:rsid w:val="002130CF"/>
    <w:rsid w:val="00214057"/>
    <w:rsid w:val="00214252"/>
    <w:rsid w:val="00215F2D"/>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0BA1"/>
    <w:rsid w:val="00291E07"/>
    <w:rsid w:val="002930D9"/>
    <w:rsid w:val="00293682"/>
    <w:rsid w:val="00294B62"/>
    <w:rsid w:val="00294B95"/>
    <w:rsid w:val="00296AEF"/>
    <w:rsid w:val="00297CE9"/>
    <w:rsid w:val="002A22C4"/>
    <w:rsid w:val="002A38BD"/>
    <w:rsid w:val="002A4D5B"/>
    <w:rsid w:val="002A6CF9"/>
    <w:rsid w:val="002A7E4F"/>
    <w:rsid w:val="002B2023"/>
    <w:rsid w:val="002B299F"/>
    <w:rsid w:val="002B311E"/>
    <w:rsid w:val="002B37F0"/>
    <w:rsid w:val="002B40A1"/>
    <w:rsid w:val="002B5D2C"/>
    <w:rsid w:val="002B5FB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1B77"/>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786"/>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5FF4"/>
    <w:rsid w:val="00436307"/>
    <w:rsid w:val="00436C24"/>
    <w:rsid w:val="00436F2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0A6"/>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762B"/>
    <w:rsid w:val="00571C58"/>
    <w:rsid w:val="0057256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6C73"/>
    <w:rsid w:val="005B7C3C"/>
    <w:rsid w:val="005C0F22"/>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5F62E3"/>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0BD"/>
    <w:rsid w:val="00737115"/>
    <w:rsid w:val="00737E51"/>
    <w:rsid w:val="00740568"/>
    <w:rsid w:val="007410B7"/>
    <w:rsid w:val="0074303F"/>
    <w:rsid w:val="0074373B"/>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10CE"/>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398F"/>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526B"/>
    <w:rsid w:val="008A7488"/>
    <w:rsid w:val="008B0919"/>
    <w:rsid w:val="008B2C94"/>
    <w:rsid w:val="008B3A9C"/>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18A2"/>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2AC1"/>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C51CB"/>
    <w:rsid w:val="00AD0EFB"/>
    <w:rsid w:val="00AD276B"/>
    <w:rsid w:val="00AD2D92"/>
    <w:rsid w:val="00AD2ED5"/>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29D"/>
    <w:rsid w:val="00B3539A"/>
    <w:rsid w:val="00B3623B"/>
    <w:rsid w:val="00B46949"/>
    <w:rsid w:val="00B551F7"/>
    <w:rsid w:val="00B6195D"/>
    <w:rsid w:val="00B62148"/>
    <w:rsid w:val="00B6262B"/>
    <w:rsid w:val="00B643B3"/>
    <w:rsid w:val="00B6490D"/>
    <w:rsid w:val="00B65238"/>
    <w:rsid w:val="00B6533D"/>
    <w:rsid w:val="00B65C83"/>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25C"/>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1DCD"/>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4565"/>
    <w:rsid w:val="00C65862"/>
    <w:rsid w:val="00C659AF"/>
    <w:rsid w:val="00C65F9F"/>
    <w:rsid w:val="00C67C5B"/>
    <w:rsid w:val="00C71778"/>
    <w:rsid w:val="00C727BF"/>
    <w:rsid w:val="00C736DC"/>
    <w:rsid w:val="00C73FCF"/>
    <w:rsid w:val="00C7459A"/>
    <w:rsid w:val="00C7465F"/>
    <w:rsid w:val="00C77784"/>
    <w:rsid w:val="00C80BCF"/>
    <w:rsid w:val="00C83F5D"/>
    <w:rsid w:val="00C91442"/>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829"/>
    <w:rsid w:val="00D25FE9"/>
    <w:rsid w:val="00D26528"/>
    <w:rsid w:val="00D302A3"/>
    <w:rsid w:val="00D30C55"/>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0935"/>
    <w:rsid w:val="00D822C3"/>
    <w:rsid w:val="00D824D3"/>
    <w:rsid w:val="00D8437D"/>
    <w:rsid w:val="00D848E1"/>
    <w:rsid w:val="00D86847"/>
    <w:rsid w:val="00D94170"/>
    <w:rsid w:val="00D95752"/>
    <w:rsid w:val="00D97DED"/>
    <w:rsid w:val="00DA1D0F"/>
    <w:rsid w:val="00DA1FEE"/>
    <w:rsid w:val="00DA2261"/>
    <w:rsid w:val="00DA271B"/>
    <w:rsid w:val="00DA27D8"/>
    <w:rsid w:val="00DA2B50"/>
    <w:rsid w:val="00DA3CE0"/>
    <w:rsid w:val="00DA44FA"/>
    <w:rsid w:val="00DB1BA5"/>
    <w:rsid w:val="00DC0C18"/>
    <w:rsid w:val="00DC1101"/>
    <w:rsid w:val="00DC27A2"/>
    <w:rsid w:val="00DC60B7"/>
    <w:rsid w:val="00DC6C5E"/>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6ADA"/>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4977"/>
    <w:rsid w:val="00E86A98"/>
    <w:rsid w:val="00E87AC1"/>
    <w:rsid w:val="00E90080"/>
    <w:rsid w:val="00E9082F"/>
    <w:rsid w:val="00E9260E"/>
    <w:rsid w:val="00E936D9"/>
    <w:rsid w:val="00E93C73"/>
    <w:rsid w:val="00E95159"/>
    <w:rsid w:val="00E952E7"/>
    <w:rsid w:val="00E96983"/>
    <w:rsid w:val="00E96FDE"/>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6CF7"/>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0237"/>
    <w:rsid w:val="00F117B6"/>
    <w:rsid w:val="00F12305"/>
    <w:rsid w:val="00F12454"/>
    <w:rsid w:val="00F12836"/>
    <w:rsid w:val="00F13E62"/>
    <w:rsid w:val="00F15788"/>
    <w:rsid w:val="00F16F49"/>
    <w:rsid w:val="00F17629"/>
    <w:rsid w:val="00F17B70"/>
    <w:rsid w:val="00F2137F"/>
    <w:rsid w:val="00F23306"/>
    <w:rsid w:val="00F30848"/>
    <w:rsid w:val="00F31536"/>
    <w:rsid w:val="00F31D65"/>
    <w:rsid w:val="00F34825"/>
    <w:rsid w:val="00F35AFC"/>
    <w:rsid w:val="00F3763A"/>
    <w:rsid w:val="00F37CEF"/>
    <w:rsid w:val="00F40E0A"/>
    <w:rsid w:val="00F41415"/>
    <w:rsid w:val="00F4376C"/>
    <w:rsid w:val="00F517B4"/>
    <w:rsid w:val="00F5574F"/>
    <w:rsid w:val="00F55CDF"/>
    <w:rsid w:val="00F56578"/>
    <w:rsid w:val="00F56C23"/>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F17B70"/>
    <w:rPr>
      <w:lang w:val="en-US" w:eastAsia="zh-CN"/>
    </w:rPr>
  </w:style>
  <w:style w:type="character" w:customStyle="1" w:styleId="Heading3Char">
    <w:name w:val="Heading 3 Char"/>
    <w:basedOn w:val="DefaultParagraphFont"/>
    <w:link w:val="Heading3"/>
    <w:uiPriority w:val="99"/>
    <w:locked/>
    <w:rsid w:val="00F17B70"/>
    <w:rPr>
      <w:rFonts w:ascii="Arial" w:hAnsi="Arial"/>
      <w:b/>
      <w:bCs/>
      <w:lang w:eastAsia="en-US"/>
    </w:rPr>
  </w:style>
  <w:style w:type="character" w:styleId="Hyperlink">
    <w:name w:val="Hyperlink"/>
    <w:basedOn w:val="DefaultParagraphFont"/>
    <w:uiPriority w:val="99"/>
    <w:unhideWhenUsed/>
    <w:rsid w:val="005F6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694767369">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AADF2-3C5C-42FE-951B-46ACB354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1</cp:revision>
  <cp:lastPrinted>2017-11-16T04:51:00Z</cp:lastPrinted>
  <dcterms:created xsi:type="dcterms:W3CDTF">2017-03-09T09:25:00Z</dcterms:created>
  <dcterms:modified xsi:type="dcterms:W3CDTF">2018-01-25T05:35:00Z</dcterms:modified>
</cp:coreProperties>
</file>